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08CCA717" w:rsidR="001C480C" w:rsidRDefault="00180E6D" w:rsidP="00180E6D">
      <w:pPr>
        <w:pStyle w:val="KonuBal"/>
        <w:tabs>
          <w:tab w:val="left" w:pos="6396"/>
        </w:tabs>
        <w:spacing w:line="232" w:lineRule="exact"/>
        <w:rPr>
          <w:rFonts w:asciiTheme="minorHAnsi" w:hAnsiTheme="minorHAnsi" w:cstheme="minorHAnsi"/>
          <w:b/>
          <w:bCs/>
          <w:sz w:val="28"/>
          <w:szCs w:val="36"/>
        </w:rPr>
      </w:pPr>
      <w:r>
        <w:rPr>
          <w:rFonts w:asciiTheme="minorHAnsi" w:hAnsiTheme="minorHAnsi" w:cstheme="minorHAnsi"/>
          <w:b/>
          <w:bCs/>
          <w:sz w:val="28"/>
          <w:szCs w:val="36"/>
        </w:rPr>
        <w:tab/>
      </w:r>
    </w:p>
    <w:p w14:paraId="5CCEB065" w14:textId="2AA1477E" w:rsidR="008C75D6" w:rsidRDefault="00DD0836" w:rsidP="006B481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977DB9">
        <w:rPr>
          <w:rFonts w:asciiTheme="minorHAnsi" w:hAnsiTheme="minorHAnsi" w:cstheme="minorHAnsi"/>
          <w:b/>
          <w:bCs/>
          <w:sz w:val="28"/>
          <w:szCs w:val="36"/>
        </w:rPr>
        <w:t>37</w:t>
      </w:r>
    </w:p>
    <w:p w14:paraId="159ADA77" w14:textId="77777777" w:rsidR="0080135E" w:rsidRDefault="0080135E" w:rsidP="008C75D6">
      <w:pPr>
        <w:pStyle w:val="KonuBal"/>
        <w:spacing w:line="232" w:lineRule="exact"/>
        <w:rPr>
          <w:rFonts w:asciiTheme="minorHAnsi" w:hAnsiTheme="minorHAnsi" w:cstheme="minorHAnsi"/>
          <w:b/>
          <w:bCs/>
          <w:sz w:val="28"/>
          <w:szCs w:val="28"/>
        </w:rPr>
      </w:pPr>
    </w:p>
    <w:p w14:paraId="76F4B3DE" w14:textId="75EA0B34" w:rsidR="00624D5E" w:rsidRPr="00A6716D" w:rsidRDefault="00D0517F" w:rsidP="008C75D6">
      <w:pPr>
        <w:pStyle w:val="KonuBal"/>
        <w:spacing w:line="232" w:lineRule="exact"/>
        <w:rPr>
          <w:rFonts w:asciiTheme="minorHAnsi" w:hAnsiTheme="minorHAnsi" w:cstheme="minorHAnsi"/>
          <w:b/>
          <w:bCs/>
          <w:sz w:val="28"/>
          <w:szCs w:val="28"/>
        </w:rPr>
      </w:pPr>
      <w:proofErr w:type="spellStart"/>
      <w:proofErr w:type="gramStart"/>
      <w:r>
        <w:rPr>
          <w:rFonts w:asciiTheme="minorHAnsi" w:hAnsiTheme="minorHAnsi" w:cstheme="minorHAnsi"/>
          <w:b/>
          <w:bCs/>
          <w:sz w:val="28"/>
          <w:szCs w:val="28"/>
        </w:rPr>
        <w:t>Tarih</w:t>
      </w:r>
      <w:proofErr w:type="spellEnd"/>
      <w:r>
        <w:rPr>
          <w:rFonts w:asciiTheme="minorHAnsi" w:hAnsiTheme="minorHAnsi" w:cstheme="minorHAnsi"/>
          <w:b/>
          <w:bCs/>
          <w:sz w:val="28"/>
          <w:szCs w:val="28"/>
        </w:rPr>
        <w:t xml:space="preserve"> </w:t>
      </w:r>
      <w:r w:rsidR="00624D5E" w:rsidRPr="00A6716D">
        <w:rPr>
          <w:rFonts w:asciiTheme="minorHAnsi" w:hAnsiTheme="minorHAnsi" w:cstheme="minorHAnsi"/>
          <w:b/>
          <w:bCs/>
          <w:sz w:val="28"/>
          <w:szCs w:val="28"/>
        </w:rPr>
        <w:t>:</w:t>
      </w:r>
      <w:proofErr w:type="gramEnd"/>
      <w:r w:rsidR="00624D5E" w:rsidRPr="00A6716D">
        <w:rPr>
          <w:rFonts w:asciiTheme="minorHAnsi" w:hAnsiTheme="minorHAnsi" w:cstheme="minorHAnsi"/>
          <w:b/>
          <w:bCs/>
          <w:sz w:val="28"/>
          <w:szCs w:val="28"/>
        </w:rPr>
        <w:t xml:space="preserve"> </w:t>
      </w:r>
      <w:r w:rsidR="00977DB9" w:rsidRPr="00977DB9">
        <w:rPr>
          <w:rFonts w:asciiTheme="minorHAnsi" w:hAnsiTheme="minorHAnsi" w:cstheme="minorHAnsi"/>
          <w:bCs/>
          <w:sz w:val="28"/>
          <w:szCs w:val="28"/>
        </w:rPr>
        <w:t>06</w:t>
      </w:r>
      <w:r w:rsidR="007269AC">
        <w:rPr>
          <w:rFonts w:asciiTheme="minorHAnsi" w:hAnsiTheme="minorHAnsi" w:cstheme="minorHAnsi"/>
          <w:bCs/>
          <w:sz w:val="28"/>
          <w:szCs w:val="28"/>
        </w:rPr>
        <w:t>.02</w:t>
      </w:r>
      <w:r w:rsidR="0089751E">
        <w:rPr>
          <w:rFonts w:asciiTheme="minorHAnsi" w:hAnsiTheme="minorHAnsi" w:cstheme="minorHAnsi"/>
          <w:bCs/>
          <w:sz w:val="28"/>
          <w:szCs w:val="28"/>
        </w:rPr>
        <w:t>.2026</w:t>
      </w:r>
    </w:p>
    <w:p w14:paraId="2D691D3C" w14:textId="1D32BC7F" w:rsidR="00AB5F08" w:rsidRPr="005824D4" w:rsidRDefault="00F1067B" w:rsidP="005824D4">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7269AC">
        <w:rPr>
          <w:rFonts w:asciiTheme="minorHAnsi" w:hAnsiTheme="minorHAnsi" w:cstheme="minorHAnsi"/>
          <w:bCs/>
          <w:sz w:val="28"/>
          <w:szCs w:val="28"/>
        </w:rPr>
        <w:t>İthalat</w:t>
      </w:r>
    </w:p>
    <w:p w14:paraId="52CFB1D0" w14:textId="77777777" w:rsidR="007511E8" w:rsidRDefault="007511E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04E55999" w14:textId="77777777" w:rsidR="007511E8" w:rsidRPr="00DC5406" w:rsidRDefault="007511E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42DEB973" w14:textId="77777777" w:rsidR="00977DB9" w:rsidRPr="00977DB9" w:rsidRDefault="00977DB9" w:rsidP="00977DB9">
      <w:pPr>
        <w:pStyle w:val="ortabalkbold"/>
        <w:spacing w:before="56" w:beforeAutospacing="0" w:after="0" w:afterAutospacing="0" w:line="240" w:lineRule="atLeast"/>
        <w:jc w:val="center"/>
        <w:rPr>
          <w:rFonts w:asciiTheme="minorHAnsi" w:hAnsiTheme="minorHAnsi" w:cstheme="minorHAnsi"/>
          <w:b/>
          <w:bCs/>
          <w:color w:val="000000"/>
        </w:rPr>
      </w:pPr>
      <w:r w:rsidRPr="00977DB9">
        <w:rPr>
          <w:rFonts w:asciiTheme="minorHAnsi" w:hAnsiTheme="minorHAnsi" w:cstheme="minorHAnsi"/>
          <w:b/>
          <w:bCs/>
          <w:color w:val="000000"/>
        </w:rPr>
        <w:t>GÜMRÜK GENEL TEBLİĞİ (GÜMRÜK İŞLEMLERİ) (SERİ NO: 16)’NDE</w:t>
      </w:r>
    </w:p>
    <w:p w14:paraId="6DAAFEAC" w14:textId="2AC524E3" w:rsidR="007511E8" w:rsidRPr="00977DB9" w:rsidRDefault="00977DB9" w:rsidP="00977DB9">
      <w:pPr>
        <w:pStyle w:val="ortabalkbold"/>
        <w:spacing w:before="0" w:beforeAutospacing="0" w:after="170" w:afterAutospacing="0" w:line="240" w:lineRule="atLeast"/>
        <w:jc w:val="center"/>
        <w:rPr>
          <w:rFonts w:asciiTheme="minorHAnsi" w:hAnsiTheme="minorHAnsi" w:cstheme="minorHAnsi"/>
          <w:b/>
          <w:bCs/>
          <w:color w:val="000000"/>
        </w:rPr>
      </w:pPr>
      <w:r w:rsidRPr="00977DB9">
        <w:rPr>
          <w:rFonts w:asciiTheme="minorHAnsi" w:hAnsiTheme="minorHAnsi" w:cstheme="minorHAnsi"/>
          <w:b/>
          <w:bCs/>
          <w:color w:val="000000"/>
        </w:rPr>
        <w:t>DEĞİŞİKLİK YAPILMASINA DAİR TEBLİĞ</w:t>
      </w:r>
    </w:p>
    <w:p w14:paraId="53F9003F" w14:textId="77777777" w:rsidR="007511E8" w:rsidRDefault="007511E8" w:rsidP="00503635">
      <w:pPr>
        <w:tabs>
          <w:tab w:val="left" w:pos="3156"/>
        </w:tabs>
        <w:rPr>
          <w:b/>
        </w:rPr>
      </w:pPr>
    </w:p>
    <w:p w14:paraId="29D1C55C" w14:textId="64A68D0C" w:rsidR="00250A0B" w:rsidRDefault="00977DB9" w:rsidP="00B71464">
      <w:pPr>
        <w:pStyle w:val="ortabalkbold"/>
        <w:spacing w:before="0" w:beforeAutospacing="0" w:after="0" w:afterAutospacing="0" w:line="240" w:lineRule="atLeast"/>
        <w:jc w:val="both"/>
        <w:rPr>
          <w:rFonts w:asciiTheme="minorHAnsi" w:hAnsiTheme="minorHAnsi" w:cstheme="minorHAnsi"/>
          <w:color w:val="000000"/>
        </w:rPr>
      </w:pPr>
      <w:r>
        <w:rPr>
          <w:rFonts w:asciiTheme="minorHAnsi" w:hAnsiTheme="minorHAnsi" w:cstheme="minorHAnsi"/>
          <w:color w:val="000000"/>
        </w:rPr>
        <w:t xml:space="preserve">Bilindiği gibi, </w:t>
      </w:r>
      <w:r w:rsidR="00620BAA">
        <w:rPr>
          <w:rFonts w:asciiTheme="minorHAnsi" w:hAnsiTheme="minorHAnsi" w:cstheme="minorHAnsi"/>
          <w:color w:val="000000"/>
        </w:rPr>
        <w:t>hangi eşyan</w:t>
      </w:r>
      <w:r>
        <w:rPr>
          <w:rFonts w:asciiTheme="minorHAnsi" w:hAnsiTheme="minorHAnsi" w:cstheme="minorHAnsi"/>
          <w:color w:val="000000"/>
        </w:rPr>
        <w:t xml:space="preserve">ın </w:t>
      </w:r>
      <w:r>
        <w:rPr>
          <w:rFonts w:asciiTheme="minorHAnsi" w:hAnsiTheme="minorHAnsi" w:cstheme="minorHAnsi"/>
          <w:color w:val="000000"/>
        </w:rPr>
        <w:t>basitleştirilmiş işlemlere t</w:t>
      </w:r>
      <w:r>
        <w:rPr>
          <w:rFonts w:asciiTheme="minorHAnsi" w:hAnsiTheme="minorHAnsi" w:cstheme="minorHAnsi"/>
          <w:color w:val="000000"/>
        </w:rPr>
        <w:t>abi tutularak,</w:t>
      </w:r>
      <w:r>
        <w:rPr>
          <w:rFonts w:asciiTheme="minorHAnsi" w:hAnsiTheme="minorHAnsi" w:cstheme="minorHAnsi"/>
          <w:color w:val="000000"/>
        </w:rPr>
        <w:t xml:space="preserve"> geçici depolama ye</w:t>
      </w:r>
      <w:r>
        <w:rPr>
          <w:rFonts w:asciiTheme="minorHAnsi" w:hAnsiTheme="minorHAnsi" w:cstheme="minorHAnsi"/>
          <w:color w:val="000000"/>
        </w:rPr>
        <w:t>rleri ve antrepolara alınmadan,</w:t>
      </w:r>
      <w:r w:rsidR="00620BAA">
        <w:rPr>
          <w:rFonts w:asciiTheme="minorHAnsi" w:hAnsiTheme="minorHAnsi" w:cstheme="minorHAnsi"/>
          <w:color w:val="000000"/>
        </w:rPr>
        <w:t xml:space="preserve"> </w:t>
      </w:r>
      <w:r w:rsidR="00620BAA" w:rsidRPr="00620BAA">
        <w:rPr>
          <w:rFonts w:asciiTheme="minorHAnsi" w:hAnsiTheme="minorHAnsi" w:cstheme="minorHAnsi"/>
          <w:b/>
          <w:color w:val="000000"/>
        </w:rPr>
        <w:t>taşıt üstü olarak</w:t>
      </w:r>
      <w:r w:rsidR="00620BAA">
        <w:rPr>
          <w:rFonts w:asciiTheme="minorHAnsi" w:hAnsiTheme="minorHAnsi" w:cstheme="minorHAnsi"/>
          <w:color w:val="000000"/>
        </w:rPr>
        <w:t xml:space="preserve">, </w:t>
      </w:r>
      <w:r>
        <w:rPr>
          <w:rFonts w:asciiTheme="minorHAnsi" w:hAnsiTheme="minorHAnsi" w:cstheme="minorHAnsi"/>
          <w:color w:val="000000"/>
        </w:rPr>
        <w:t xml:space="preserve"> gümrük gözetim</w:t>
      </w:r>
      <w:r>
        <w:rPr>
          <w:rFonts w:asciiTheme="minorHAnsi" w:hAnsiTheme="minorHAnsi" w:cstheme="minorHAnsi"/>
          <w:color w:val="000000"/>
        </w:rPr>
        <w:t>inde sahibine teslim edileceği</w:t>
      </w:r>
      <w:r>
        <w:rPr>
          <w:rFonts w:asciiTheme="minorHAnsi" w:hAnsiTheme="minorHAnsi" w:cstheme="minorHAnsi"/>
          <w:color w:val="000000"/>
        </w:rPr>
        <w:t xml:space="preserve"> </w:t>
      </w:r>
      <w:r>
        <w:rPr>
          <w:rFonts w:asciiTheme="minorHAnsi" w:hAnsiTheme="minorHAnsi" w:cstheme="minorHAnsi"/>
          <w:color w:val="000000"/>
        </w:rPr>
        <w:t>Taşıt Üstü İşlemleri (Tam Beyanlı Yaygın Basitleştirilmiş Usul) Gümrük Genel Tebliğine (Gümrük İşlemleri) (</w:t>
      </w:r>
      <w:r w:rsidRPr="00620BAA">
        <w:rPr>
          <w:rFonts w:asciiTheme="minorHAnsi" w:hAnsiTheme="minorHAnsi" w:cstheme="minorHAnsi"/>
          <w:b/>
          <w:color w:val="000000"/>
        </w:rPr>
        <w:t>Seri, No: 16)</w:t>
      </w:r>
      <w:r>
        <w:rPr>
          <w:rFonts w:asciiTheme="minorHAnsi" w:hAnsiTheme="minorHAnsi" w:cstheme="minorHAnsi"/>
          <w:color w:val="000000"/>
        </w:rPr>
        <w:t xml:space="preserve"> göre yürütülmekteydi. Anılan Tebliğin </w:t>
      </w:r>
      <w:r w:rsidRPr="00620BAA">
        <w:rPr>
          <w:rFonts w:asciiTheme="minorHAnsi" w:hAnsiTheme="minorHAnsi" w:cstheme="minorHAnsi"/>
          <w:b/>
          <w:color w:val="000000"/>
        </w:rPr>
        <w:t>3. Maddesi</w:t>
      </w:r>
      <w:r>
        <w:rPr>
          <w:rFonts w:asciiTheme="minorHAnsi" w:hAnsiTheme="minorHAnsi" w:cstheme="minorHAnsi"/>
          <w:color w:val="000000"/>
        </w:rPr>
        <w:t xml:space="preserve"> de hangi eşyaların bu kolaylıktan yararlanacağı belirtilirken; </w:t>
      </w:r>
      <w:r w:rsidRPr="00620BAA">
        <w:rPr>
          <w:rFonts w:asciiTheme="minorHAnsi" w:hAnsiTheme="minorHAnsi" w:cstheme="minorHAnsi"/>
          <w:b/>
          <w:color w:val="000000"/>
        </w:rPr>
        <w:t>dökme eşya, hacimli eşya, özel düzenek gerektiren ve bu düzeneğe sahip olunmayan yerlere boşaltılması gereken eşya</w:t>
      </w:r>
      <w:r>
        <w:rPr>
          <w:rFonts w:asciiTheme="minorHAnsi" w:hAnsiTheme="minorHAnsi" w:cstheme="minorHAnsi"/>
          <w:color w:val="000000"/>
        </w:rPr>
        <w:t xml:space="preserve"> gibi </w:t>
      </w:r>
      <w:r w:rsidR="00250A0B">
        <w:rPr>
          <w:rFonts w:asciiTheme="minorHAnsi" w:hAnsiTheme="minorHAnsi" w:cstheme="minorHAnsi"/>
          <w:color w:val="000000"/>
        </w:rPr>
        <w:t xml:space="preserve">ayrımları düzenlemişti. Son fıkrasında da, tüm </w:t>
      </w:r>
      <w:r w:rsidR="00620BAA" w:rsidRPr="00620BAA">
        <w:rPr>
          <w:rFonts w:asciiTheme="minorHAnsi" w:hAnsiTheme="minorHAnsi" w:cstheme="minorHAnsi"/>
          <w:b/>
          <w:color w:val="000000"/>
        </w:rPr>
        <w:t>Onaylanmış Kişi Statü Belgesi (</w:t>
      </w:r>
      <w:r w:rsidR="00250A0B" w:rsidRPr="00620BAA">
        <w:rPr>
          <w:rFonts w:asciiTheme="minorHAnsi" w:hAnsiTheme="minorHAnsi" w:cstheme="minorHAnsi"/>
          <w:b/>
          <w:color w:val="000000"/>
        </w:rPr>
        <w:t>OKSB</w:t>
      </w:r>
      <w:r w:rsidR="00620BAA" w:rsidRPr="00620BAA">
        <w:rPr>
          <w:rFonts w:asciiTheme="minorHAnsi" w:hAnsiTheme="minorHAnsi" w:cstheme="minorHAnsi"/>
          <w:b/>
          <w:color w:val="000000"/>
        </w:rPr>
        <w:t>)</w:t>
      </w:r>
      <w:r w:rsidR="00250A0B">
        <w:rPr>
          <w:rFonts w:asciiTheme="minorHAnsi" w:hAnsiTheme="minorHAnsi" w:cstheme="minorHAnsi"/>
          <w:color w:val="000000"/>
        </w:rPr>
        <w:t xml:space="preserve"> (herhangi bir özel ayrım yapmadan) ve </w:t>
      </w:r>
      <w:r w:rsidR="00250A0B" w:rsidRPr="00620BAA">
        <w:rPr>
          <w:rFonts w:asciiTheme="minorHAnsi" w:hAnsiTheme="minorHAnsi" w:cstheme="minorHAnsi"/>
          <w:b/>
          <w:color w:val="000000"/>
        </w:rPr>
        <w:t xml:space="preserve">YYS </w:t>
      </w:r>
      <w:r w:rsidR="00620BAA">
        <w:rPr>
          <w:rFonts w:asciiTheme="minorHAnsi" w:hAnsiTheme="minorHAnsi" w:cstheme="minorHAnsi"/>
          <w:b/>
          <w:color w:val="000000"/>
        </w:rPr>
        <w:t xml:space="preserve">Belgesi </w:t>
      </w:r>
      <w:r w:rsidR="00250A0B" w:rsidRPr="00620BAA">
        <w:rPr>
          <w:rFonts w:asciiTheme="minorHAnsi" w:hAnsiTheme="minorHAnsi" w:cstheme="minorHAnsi"/>
          <w:b/>
          <w:color w:val="000000"/>
        </w:rPr>
        <w:t>sahiplerinin</w:t>
      </w:r>
      <w:r w:rsidR="00250A0B">
        <w:rPr>
          <w:rFonts w:asciiTheme="minorHAnsi" w:hAnsiTheme="minorHAnsi" w:cstheme="minorHAnsi"/>
          <w:color w:val="000000"/>
        </w:rPr>
        <w:t xml:space="preserve"> eşyalarının, bir önceki cümlede ifade edilen ve özelliği olan eşyalara ilişkin </w:t>
      </w:r>
      <w:r w:rsidR="00250A0B" w:rsidRPr="00620BAA">
        <w:rPr>
          <w:rFonts w:asciiTheme="minorHAnsi" w:hAnsiTheme="minorHAnsi" w:cstheme="minorHAnsi"/>
          <w:b/>
          <w:color w:val="000000"/>
        </w:rPr>
        <w:t>koşulların varlığı aranmaksızın</w:t>
      </w:r>
      <w:r w:rsidR="00250A0B">
        <w:rPr>
          <w:rFonts w:asciiTheme="minorHAnsi" w:hAnsiTheme="minorHAnsi" w:cstheme="minorHAnsi"/>
          <w:color w:val="000000"/>
        </w:rPr>
        <w:t xml:space="preserve">, tüm eşyalarına bu kolaylığın sağlanacağı ifade ediliyor idi. </w:t>
      </w:r>
    </w:p>
    <w:p w14:paraId="1776BBE0" w14:textId="77777777" w:rsidR="00250A0B" w:rsidRDefault="00250A0B" w:rsidP="00B71464">
      <w:pPr>
        <w:pStyle w:val="ortabalkbold"/>
        <w:spacing w:before="0" w:beforeAutospacing="0" w:after="0" w:afterAutospacing="0" w:line="240" w:lineRule="atLeast"/>
        <w:jc w:val="both"/>
        <w:rPr>
          <w:rFonts w:asciiTheme="minorHAnsi" w:hAnsiTheme="minorHAnsi" w:cstheme="minorHAnsi"/>
          <w:color w:val="000000"/>
        </w:rPr>
      </w:pPr>
    </w:p>
    <w:p w14:paraId="28F42DF4" w14:textId="7FEA12BB" w:rsidR="00977DB9" w:rsidRDefault="00250A0B" w:rsidP="00B71464">
      <w:pPr>
        <w:pStyle w:val="ortabalkbold"/>
        <w:spacing w:before="0" w:beforeAutospacing="0" w:after="0" w:afterAutospacing="0" w:line="240" w:lineRule="atLeast"/>
        <w:jc w:val="both"/>
        <w:rPr>
          <w:rFonts w:asciiTheme="minorHAnsi" w:hAnsiTheme="minorHAnsi" w:cstheme="minorHAnsi"/>
          <w:color w:val="000000"/>
        </w:rPr>
      </w:pPr>
      <w:r>
        <w:rPr>
          <w:rFonts w:asciiTheme="minorHAnsi" w:hAnsiTheme="minorHAnsi" w:cstheme="minorHAnsi"/>
          <w:color w:val="000000"/>
        </w:rPr>
        <w:t>Bugün resmi gazete yapılan değişiklikle de,</w:t>
      </w:r>
      <w:r w:rsidRPr="00620BAA">
        <w:rPr>
          <w:rFonts w:asciiTheme="minorHAnsi" w:hAnsiTheme="minorHAnsi" w:cstheme="minorHAnsi"/>
          <w:b/>
          <w:color w:val="000000"/>
        </w:rPr>
        <w:t xml:space="preserve"> tüm OKSB sahiplerine tanınan </w:t>
      </w:r>
      <w:r w:rsidR="003F0E88" w:rsidRPr="00620BAA">
        <w:rPr>
          <w:rFonts w:asciiTheme="minorHAnsi" w:hAnsiTheme="minorHAnsi" w:cstheme="minorHAnsi"/>
          <w:b/>
          <w:color w:val="000000"/>
        </w:rPr>
        <w:t xml:space="preserve">taşıt üstü işlem yapma </w:t>
      </w:r>
      <w:r w:rsidRPr="00620BAA">
        <w:rPr>
          <w:rFonts w:asciiTheme="minorHAnsi" w:hAnsiTheme="minorHAnsi" w:cstheme="minorHAnsi"/>
          <w:b/>
          <w:color w:val="000000"/>
        </w:rPr>
        <w:t>kola</w:t>
      </w:r>
      <w:r w:rsidR="003F0E88" w:rsidRPr="00620BAA">
        <w:rPr>
          <w:rFonts w:asciiTheme="minorHAnsi" w:hAnsiTheme="minorHAnsi" w:cstheme="minorHAnsi"/>
          <w:b/>
          <w:color w:val="000000"/>
        </w:rPr>
        <w:t>ylığının</w:t>
      </w:r>
      <w:r w:rsidRPr="00620BAA">
        <w:rPr>
          <w:rFonts w:asciiTheme="minorHAnsi" w:hAnsiTheme="minorHAnsi" w:cstheme="minorHAnsi"/>
          <w:b/>
          <w:color w:val="000000"/>
        </w:rPr>
        <w:t xml:space="preserve"> dar</w:t>
      </w:r>
      <w:r w:rsidR="003F0E88" w:rsidRPr="00620BAA">
        <w:rPr>
          <w:rFonts w:asciiTheme="minorHAnsi" w:hAnsiTheme="minorHAnsi" w:cstheme="minorHAnsi"/>
          <w:b/>
          <w:color w:val="000000"/>
        </w:rPr>
        <w:t xml:space="preserve">altıldığı </w:t>
      </w:r>
      <w:r w:rsidR="003F0E88">
        <w:rPr>
          <w:rFonts w:asciiTheme="minorHAnsi" w:hAnsiTheme="minorHAnsi" w:cstheme="minorHAnsi"/>
          <w:color w:val="000000"/>
        </w:rPr>
        <w:t xml:space="preserve">görülmektedir. </w:t>
      </w:r>
      <w:r>
        <w:rPr>
          <w:rFonts w:asciiTheme="minorHAnsi" w:hAnsiTheme="minorHAnsi" w:cstheme="minorHAnsi"/>
          <w:color w:val="000000"/>
        </w:rPr>
        <w:t xml:space="preserve"> OKSB işlemlerinin düzenlendiği Onaylanmış Kişi Statüsüne İlişkin Gümrük Genel Tebliği (</w:t>
      </w:r>
      <w:r w:rsidRPr="00620BAA">
        <w:rPr>
          <w:rFonts w:asciiTheme="minorHAnsi" w:hAnsiTheme="minorHAnsi" w:cstheme="minorHAnsi"/>
          <w:b/>
          <w:color w:val="000000"/>
        </w:rPr>
        <w:t>Sıra No: 1</w:t>
      </w:r>
      <w:r>
        <w:rPr>
          <w:rFonts w:asciiTheme="minorHAnsi" w:hAnsiTheme="minorHAnsi" w:cstheme="minorHAnsi"/>
          <w:color w:val="000000"/>
        </w:rPr>
        <w:t xml:space="preserve">)  Tebliğin Beyanın Kontrol Türüne İlişkin Kolaylaştırmalar başlıklı, daha özel niteliklere sahip olan belge sahiplerinin diğerlerine göre daha az muayeneye </w:t>
      </w:r>
      <w:r w:rsidR="003F0E88">
        <w:rPr>
          <w:rFonts w:asciiTheme="minorHAnsi" w:hAnsiTheme="minorHAnsi" w:cstheme="minorHAnsi"/>
          <w:color w:val="000000"/>
        </w:rPr>
        <w:t>sahip olacaklarının düzenlendiği</w:t>
      </w:r>
      <w:r>
        <w:rPr>
          <w:rFonts w:asciiTheme="minorHAnsi" w:hAnsiTheme="minorHAnsi" w:cstheme="minorHAnsi"/>
          <w:color w:val="000000"/>
        </w:rPr>
        <w:t xml:space="preserve"> </w:t>
      </w:r>
      <w:r w:rsidRPr="00620BAA">
        <w:rPr>
          <w:rFonts w:asciiTheme="minorHAnsi" w:hAnsiTheme="minorHAnsi" w:cstheme="minorHAnsi"/>
          <w:b/>
          <w:color w:val="000000"/>
        </w:rPr>
        <w:t>42/A</w:t>
      </w:r>
      <w:r>
        <w:rPr>
          <w:rFonts w:asciiTheme="minorHAnsi" w:hAnsiTheme="minorHAnsi" w:cstheme="minorHAnsi"/>
          <w:color w:val="000000"/>
        </w:rPr>
        <w:t xml:space="preserve"> maddesinde ifade edilen OKSB sahiplerinin </w:t>
      </w:r>
      <w:r w:rsidR="00620BAA">
        <w:rPr>
          <w:rFonts w:asciiTheme="minorHAnsi" w:hAnsiTheme="minorHAnsi" w:cstheme="minorHAnsi"/>
          <w:color w:val="000000"/>
        </w:rPr>
        <w:t xml:space="preserve">işaret edildiği </w:t>
      </w:r>
      <w:r w:rsidR="003F0E88">
        <w:rPr>
          <w:rFonts w:asciiTheme="minorHAnsi" w:hAnsiTheme="minorHAnsi" w:cstheme="minorHAnsi"/>
          <w:color w:val="000000"/>
        </w:rPr>
        <w:t>ifade edilmektedir. Buna göre tüm OKSB sahiplerine tanınan taşı</w:t>
      </w:r>
      <w:r w:rsidR="00620BAA">
        <w:rPr>
          <w:rFonts w:asciiTheme="minorHAnsi" w:hAnsiTheme="minorHAnsi" w:cstheme="minorHAnsi"/>
          <w:color w:val="000000"/>
        </w:rPr>
        <w:t>t üstü kolaylaştırma uygulamasının, artık sadece</w:t>
      </w:r>
      <w:r w:rsidR="003F0E88">
        <w:rPr>
          <w:rFonts w:asciiTheme="minorHAnsi" w:hAnsiTheme="minorHAnsi" w:cstheme="minorHAnsi"/>
          <w:color w:val="000000"/>
        </w:rPr>
        <w:t xml:space="preserve"> </w:t>
      </w:r>
      <w:r w:rsidR="003F0E88">
        <w:rPr>
          <w:rFonts w:asciiTheme="minorHAnsi" w:hAnsiTheme="minorHAnsi" w:cstheme="minorHAnsi"/>
          <w:color w:val="000000"/>
        </w:rPr>
        <w:t>Onaylanmış Kişi Statüsüne İlişkin Gümrük Genel Tebliği (Sıra No: 1)  Tebliğin</w:t>
      </w:r>
      <w:r w:rsidR="003F0E88">
        <w:rPr>
          <w:rFonts w:asciiTheme="minorHAnsi" w:hAnsiTheme="minorHAnsi" w:cstheme="minorHAnsi"/>
          <w:color w:val="000000"/>
        </w:rPr>
        <w:t xml:space="preserve"> </w:t>
      </w:r>
      <w:r w:rsidR="003F0E88" w:rsidRPr="00620BAA">
        <w:rPr>
          <w:rFonts w:asciiTheme="minorHAnsi" w:hAnsiTheme="minorHAnsi" w:cstheme="minorHAnsi"/>
          <w:b/>
          <w:color w:val="000000"/>
        </w:rPr>
        <w:t>42/A maddesindeki koşulları taşıyan firmalara</w:t>
      </w:r>
      <w:r w:rsidR="003F0E88">
        <w:rPr>
          <w:rFonts w:asciiTheme="minorHAnsi" w:hAnsiTheme="minorHAnsi" w:cstheme="minorHAnsi"/>
          <w:color w:val="000000"/>
        </w:rPr>
        <w:t xml:space="preserve"> tanınacağı anlaşılmaktadır. </w:t>
      </w:r>
    </w:p>
    <w:p w14:paraId="4C94DFBD" w14:textId="77777777" w:rsidR="003F0E88" w:rsidRDefault="003F0E88" w:rsidP="00B71464">
      <w:pPr>
        <w:pStyle w:val="ortabalkbold"/>
        <w:spacing w:before="0" w:beforeAutospacing="0" w:after="0" w:afterAutospacing="0" w:line="240" w:lineRule="atLeast"/>
        <w:jc w:val="both"/>
        <w:rPr>
          <w:rFonts w:asciiTheme="minorHAnsi" w:hAnsiTheme="minorHAnsi" w:cstheme="minorHAnsi"/>
          <w:color w:val="000000"/>
        </w:rPr>
      </w:pPr>
    </w:p>
    <w:p w14:paraId="0658460E" w14:textId="08B2F640" w:rsidR="003F0E88" w:rsidRDefault="003F0E88" w:rsidP="00B71464">
      <w:pPr>
        <w:pStyle w:val="ortabalkbold"/>
        <w:spacing w:before="0" w:beforeAutospacing="0" w:after="0" w:afterAutospacing="0" w:line="240" w:lineRule="atLeast"/>
        <w:jc w:val="both"/>
        <w:rPr>
          <w:rFonts w:asciiTheme="minorHAnsi" w:hAnsiTheme="minorHAnsi" w:cstheme="minorHAnsi"/>
          <w:color w:val="000000"/>
        </w:rPr>
      </w:pPr>
      <w:r>
        <w:rPr>
          <w:rFonts w:asciiTheme="minorHAnsi" w:hAnsiTheme="minorHAnsi" w:cstheme="minorHAnsi"/>
          <w:color w:val="000000"/>
        </w:rPr>
        <w:t xml:space="preserve">Kısaca </w:t>
      </w:r>
      <w:r w:rsidR="00620BAA">
        <w:rPr>
          <w:rFonts w:asciiTheme="minorHAnsi" w:hAnsiTheme="minorHAnsi" w:cstheme="minorHAnsi"/>
          <w:color w:val="000000"/>
        </w:rPr>
        <w:t xml:space="preserve">ilgili Tebliğin </w:t>
      </w:r>
      <w:r w:rsidRPr="00620BAA">
        <w:rPr>
          <w:rFonts w:asciiTheme="minorHAnsi" w:hAnsiTheme="minorHAnsi" w:cstheme="minorHAnsi"/>
          <w:b/>
          <w:color w:val="000000"/>
        </w:rPr>
        <w:t>42/A’</w:t>
      </w:r>
      <w:r>
        <w:rPr>
          <w:rFonts w:asciiTheme="minorHAnsi" w:hAnsiTheme="minorHAnsi" w:cstheme="minorHAnsi"/>
          <w:color w:val="000000"/>
        </w:rPr>
        <w:t xml:space="preserve"> da ifade edilen bu özel nitelemeler ise, </w:t>
      </w:r>
      <w:r w:rsidRPr="00620BAA">
        <w:rPr>
          <w:rFonts w:asciiTheme="minorHAnsi" w:hAnsiTheme="minorHAnsi" w:cstheme="minorHAnsi"/>
          <w:b/>
          <w:color w:val="000000"/>
        </w:rPr>
        <w:t>İmalatçı olmak</w:t>
      </w:r>
      <w:r>
        <w:rPr>
          <w:rFonts w:asciiTheme="minorHAnsi" w:hAnsiTheme="minorHAnsi" w:cstheme="minorHAnsi"/>
          <w:color w:val="000000"/>
        </w:rPr>
        <w:t xml:space="preserve">, </w:t>
      </w:r>
      <w:r w:rsidRPr="00620BAA">
        <w:rPr>
          <w:rFonts w:asciiTheme="minorHAnsi" w:hAnsiTheme="minorHAnsi" w:cstheme="minorHAnsi"/>
          <w:b/>
          <w:color w:val="000000"/>
        </w:rPr>
        <w:t>12’ şer aylık periyodlarda 2 yılda 5’er milyon ABD Doları ihracat veya 20 milyon ithalat + ihracat yapmış olmak; en az 100 işçi istihdam ediyor olmak</w:t>
      </w:r>
      <w:r>
        <w:rPr>
          <w:rFonts w:asciiTheme="minorHAnsi" w:hAnsiTheme="minorHAnsi" w:cstheme="minorHAnsi"/>
          <w:color w:val="000000"/>
        </w:rPr>
        <w:t xml:space="preserve">; şeklinde ifade edilmektedir. </w:t>
      </w:r>
      <w:r w:rsidR="00620BAA">
        <w:rPr>
          <w:rFonts w:asciiTheme="minorHAnsi" w:hAnsiTheme="minorHAnsi" w:cstheme="minorHAnsi"/>
          <w:color w:val="000000"/>
        </w:rPr>
        <w:t>OKSB için getirilen b</w:t>
      </w:r>
      <w:r>
        <w:rPr>
          <w:rFonts w:asciiTheme="minorHAnsi" w:hAnsiTheme="minorHAnsi" w:cstheme="minorHAnsi"/>
          <w:color w:val="000000"/>
        </w:rPr>
        <w:t xml:space="preserve">u sınırlamalar, YYS sahibi firmaların </w:t>
      </w:r>
      <w:r w:rsidR="00620BAA">
        <w:rPr>
          <w:rFonts w:asciiTheme="minorHAnsi" w:hAnsiTheme="minorHAnsi" w:cstheme="minorHAnsi"/>
          <w:color w:val="000000"/>
        </w:rPr>
        <w:t xml:space="preserve">sürdürülen </w:t>
      </w:r>
      <w:r>
        <w:rPr>
          <w:rFonts w:asciiTheme="minorHAnsi" w:hAnsiTheme="minorHAnsi" w:cstheme="minorHAnsi"/>
          <w:color w:val="000000"/>
        </w:rPr>
        <w:t xml:space="preserve">işlemlerinde herhangi bir değişikliğe yol açmamıştır.  </w:t>
      </w:r>
    </w:p>
    <w:p w14:paraId="6466C2F6" w14:textId="3A93AE6D" w:rsidR="00A552EB" w:rsidRDefault="00977DB9" w:rsidP="00B71464">
      <w:pPr>
        <w:pStyle w:val="ortabalkbold"/>
        <w:spacing w:before="0" w:beforeAutospacing="0" w:after="0" w:afterAutospacing="0" w:line="240" w:lineRule="atLeast"/>
        <w:jc w:val="both"/>
        <w:rPr>
          <w:rFonts w:asciiTheme="minorHAnsi" w:hAnsiTheme="minorHAnsi" w:cstheme="minorHAnsi"/>
          <w:color w:val="000000"/>
        </w:rPr>
      </w:pPr>
      <w:r>
        <w:rPr>
          <w:rFonts w:asciiTheme="minorHAnsi" w:hAnsiTheme="minorHAnsi" w:cstheme="minorHAnsi"/>
          <w:color w:val="000000"/>
        </w:rPr>
        <w:t xml:space="preserve">   </w:t>
      </w:r>
      <w:r w:rsidR="007269AC">
        <w:rPr>
          <w:rFonts w:asciiTheme="minorHAnsi" w:hAnsiTheme="minorHAnsi" w:cstheme="minorHAnsi"/>
          <w:color w:val="000000"/>
        </w:rPr>
        <w:t xml:space="preserve">  </w:t>
      </w:r>
    </w:p>
    <w:p w14:paraId="503D2525" w14:textId="738E12AD" w:rsidR="00B71464" w:rsidRPr="00180E6D" w:rsidRDefault="00A552EB" w:rsidP="00B71464">
      <w:pPr>
        <w:pStyle w:val="ortabalkbold"/>
        <w:spacing w:before="0" w:beforeAutospacing="0" w:after="0" w:afterAutospacing="0" w:line="240" w:lineRule="atLeast"/>
        <w:jc w:val="both"/>
        <w:rPr>
          <w:rFonts w:asciiTheme="minorHAnsi" w:hAnsiTheme="minorHAnsi" w:cstheme="minorHAnsi"/>
        </w:rPr>
      </w:pPr>
      <w:r>
        <w:rPr>
          <w:rFonts w:asciiTheme="minorHAnsi" w:hAnsiTheme="minorHAnsi" w:cstheme="minorHAnsi"/>
        </w:rPr>
        <w:t>Konuyla i</w:t>
      </w:r>
      <w:r w:rsidR="00B71464">
        <w:rPr>
          <w:rFonts w:asciiTheme="minorHAnsi" w:hAnsiTheme="minorHAnsi" w:cstheme="minorHAnsi"/>
        </w:rPr>
        <w:t xml:space="preserve">lgili </w:t>
      </w:r>
      <w:r w:rsidR="003F0E88">
        <w:rPr>
          <w:rFonts w:asciiTheme="minorHAnsi" w:hAnsiTheme="minorHAnsi" w:cstheme="minorHAnsi"/>
        </w:rPr>
        <w:t>resmi gazete linki</w:t>
      </w:r>
      <w:r>
        <w:rPr>
          <w:rFonts w:asciiTheme="minorHAnsi" w:hAnsiTheme="minorHAnsi" w:cstheme="minorHAnsi"/>
        </w:rPr>
        <w:t xml:space="preserve"> </w:t>
      </w:r>
      <w:r w:rsidR="00B71464">
        <w:rPr>
          <w:rFonts w:asciiTheme="minorHAnsi" w:hAnsiTheme="minorHAnsi" w:cstheme="minorHAnsi"/>
        </w:rPr>
        <w:t>aşağıda</w:t>
      </w:r>
      <w:r w:rsidR="00832D37">
        <w:rPr>
          <w:rFonts w:asciiTheme="minorHAnsi" w:hAnsiTheme="minorHAnsi" w:cstheme="minorHAnsi"/>
        </w:rPr>
        <w:t xml:space="preserve"> olup, </w:t>
      </w:r>
      <w:r w:rsidR="00B71464">
        <w:rPr>
          <w:rFonts w:asciiTheme="minorHAnsi" w:hAnsiTheme="minorHAnsi" w:cstheme="minorHAnsi"/>
        </w:rPr>
        <w:t xml:space="preserve"> iletişim bilgisi bulunan Uzmanlarımıza başvurulabilir. Bol kazançlı işler ve sağlıklı günler dileriz.</w:t>
      </w:r>
      <w:r w:rsidR="00B71464">
        <w:rPr>
          <w:rFonts w:asciiTheme="minorHAnsi" w:hAnsiTheme="minorHAnsi" w:cstheme="minorHAnsi"/>
        </w:rPr>
        <w:tab/>
        <w:t xml:space="preserve"> </w:t>
      </w:r>
      <w:r w:rsidR="00B71464">
        <w:rPr>
          <w:rFonts w:asciiTheme="minorHAnsi" w:hAnsiTheme="minorHAnsi" w:cstheme="minorHAnsi"/>
        </w:rPr>
        <w:tab/>
      </w:r>
    </w:p>
    <w:p w14:paraId="54C6E9D6" w14:textId="77777777" w:rsidR="00B71464" w:rsidRDefault="00B71464" w:rsidP="00B71464">
      <w:pPr>
        <w:tabs>
          <w:tab w:val="left" w:pos="2788"/>
        </w:tabs>
        <w:jc w:val="both"/>
        <w:rPr>
          <w:rFonts w:asciiTheme="minorHAnsi" w:hAnsiTheme="minorHAnsi" w:cstheme="minorHAnsi"/>
          <w:sz w:val="24"/>
          <w:szCs w:val="24"/>
        </w:rPr>
      </w:pPr>
      <w:r>
        <w:rPr>
          <w:rFonts w:asciiTheme="minorHAnsi" w:hAnsiTheme="minorHAnsi" w:cstheme="minorHAnsi"/>
          <w:sz w:val="24"/>
          <w:szCs w:val="24"/>
        </w:rPr>
        <w:tab/>
      </w:r>
    </w:p>
    <w:p w14:paraId="6E059812" w14:textId="77777777" w:rsidR="00B71464" w:rsidRDefault="00B71464" w:rsidP="00B71464">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67A7E8DE" w14:textId="77777777" w:rsidR="00B71464" w:rsidRDefault="00B71464" w:rsidP="00B71464">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2F9D7014" w14:textId="77777777" w:rsidR="00B71464" w:rsidRDefault="00B71464" w:rsidP="00B71464">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5E18A87" w14:textId="77777777" w:rsidR="00B71464" w:rsidRPr="00721615" w:rsidRDefault="00B71464" w:rsidP="00B71464">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bookmarkStart w:id="0" w:name="_GoBack"/>
    <w:bookmarkEnd w:id="0"/>
    <w:p w14:paraId="2F8D4004" w14:textId="679FCD00" w:rsidR="00A552EB" w:rsidRDefault="00620BA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fldChar w:fldCharType="begin"/>
      </w:r>
      <w:r>
        <w:rPr>
          <w:rFonts w:ascii="Times New Roman" w:hAnsi="Times New Roman" w:cs="Times New Roman"/>
          <w:b/>
          <w:bCs/>
          <w:color w:val="000000"/>
          <w:sz w:val="24"/>
          <w:szCs w:val="24"/>
          <w:shd w:val="clear" w:color="auto" w:fill="FFFFFF"/>
          <w:lang w:eastAsia="tr-TR"/>
        </w:rPr>
        <w:instrText xml:space="preserve"> HYPERLINK "https://www.resmigazete.gov.tr/eskiler/2026/02/20260206-5.htm" </w:instrText>
      </w:r>
      <w:r>
        <w:rPr>
          <w:rFonts w:ascii="Times New Roman" w:hAnsi="Times New Roman" w:cs="Times New Roman"/>
          <w:b/>
          <w:bCs/>
          <w:color w:val="000000"/>
          <w:sz w:val="24"/>
          <w:szCs w:val="24"/>
          <w:shd w:val="clear" w:color="auto" w:fill="FFFFFF"/>
          <w:lang w:eastAsia="tr-TR"/>
        </w:rPr>
      </w:r>
      <w:r>
        <w:rPr>
          <w:rFonts w:ascii="Times New Roman" w:hAnsi="Times New Roman" w:cs="Times New Roman"/>
          <w:b/>
          <w:bCs/>
          <w:color w:val="000000"/>
          <w:sz w:val="24"/>
          <w:szCs w:val="24"/>
          <w:shd w:val="clear" w:color="auto" w:fill="FFFFFF"/>
          <w:lang w:eastAsia="tr-TR"/>
        </w:rPr>
        <w:fldChar w:fldCharType="separate"/>
      </w:r>
      <w:r w:rsidRPr="00620BAA">
        <w:rPr>
          <w:rStyle w:val="Kpr"/>
        </w:rPr>
        <w:t>https://www.resmigazete.gov.tr/eskiler/2026/02/20260206-5.htm</w:t>
      </w:r>
      <w:r>
        <w:rPr>
          <w:rFonts w:ascii="Times New Roman" w:hAnsi="Times New Roman" w:cs="Times New Roman"/>
          <w:b/>
          <w:bCs/>
          <w:color w:val="000000"/>
          <w:sz w:val="24"/>
          <w:szCs w:val="24"/>
          <w:shd w:val="clear" w:color="auto" w:fill="FFFFFF"/>
          <w:lang w:eastAsia="tr-TR"/>
        </w:rPr>
        <w:fldChar w:fldCharType="end"/>
      </w:r>
    </w:p>
    <w:p w14:paraId="48B05E66"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12239FC"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917449A"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CAF896E"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53837B9"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8BE8A39"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0C99AA0"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13DD7E0"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05B68D0" w14:textId="77777777" w:rsidR="0067770F" w:rsidRDefault="0067770F" w:rsidP="0067770F">
      <w:pPr>
        <w:rPr>
          <w:rFonts w:ascii="Segoe UI" w:hAnsi="Segoe UI" w:cs="Segoe UI"/>
          <w:sz w:val="21"/>
          <w:szCs w:val="21"/>
          <w:shd w:val="clear" w:color="auto" w:fill="FFFFFF"/>
        </w:rPr>
      </w:pPr>
      <w:r>
        <w:rPr>
          <w:rFonts w:ascii="Segoe UI" w:hAnsi="Segoe UI" w:cs="Segoe UI"/>
          <w:sz w:val="21"/>
          <w:szCs w:val="21"/>
          <w:shd w:val="clear" w:color="auto" w:fill="FFFFFF"/>
        </w:rPr>
        <w:t>T.C.</w:t>
      </w:r>
      <w:r>
        <w:rPr>
          <w:rFonts w:ascii="Segoe UI" w:hAnsi="Segoe UI" w:cs="Segoe UI"/>
          <w:sz w:val="21"/>
          <w:szCs w:val="21"/>
          <w:bdr w:val="none" w:sz="0" w:space="0" w:color="auto" w:frame="1"/>
        </w:rPr>
        <w:br/>
      </w:r>
      <w:r>
        <w:rPr>
          <w:rFonts w:ascii="Segoe UI" w:hAnsi="Segoe UI" w:cs="Segoe UI"/>
          <w:sz w:val="21"/>
          <w:szCs w:val="21"/>
          <w:shd w:val="clear" w:color="auto" w:fill="FFFFFF"/>
        </w:rPr>
        <w:t>TİCARET BAKANLIĞI</w:t>
      </w:r>
      <w:r>
        <w:rPr>
          <w:rFonts w:ascii="Segoe UI" w:hAnsi="Segoe UI" w:cs="Segoe UI"/>
          <w:sz w:val="21"/>
          <w:szCs w:val="21"/>
          <w:bdr w:val="none" w:sz="0" w:space="0" w:color="auto" w:frame="1"/>
        </w:rPr>
        <w:br/>
      </w:r>
      <w:r>
        <w:rPr>
          <w:rFonts w:ascii="Segoe UI" w:hAnsi="Segoe UI" w:cs="Segoe UI"/>
          <w:sz w:val="21"/>
          <w:szCs w:val="21"/>
          <w:shd w:val="clear" w:color="auto" w:fill="FFFFFF"/>
        </w:rPr>
        <w:t>Gümrükler Genel Müdürlüğü</w:t>
      </w:r>
      <w:r>
        <w:rPr>
          <w:rFonts w:ascii="Segoe UI" w:hAnsi="Segoe UI" w:cs="Segoe UI"/>
          <w:sz w:val="21"/>
          <w:szCs w:val="21"/>
          <w:bdr w:val="none" w:sz="0" w:space="0" w:color="auto" w:frame="1"/>
        </w:rPr>
        <w:br/>
      </w:r>
      <w:proofErr w:type="gramStart"/>
      <w:r>
        <w:rPr>
          <w:rFonts w:ascii="Segoe UI" w:hAnsi="Segoe UI" w:cs="Segoe UI"/>
          <w:sz w:val="21"/>
          <w:szCs w:val="21"/>
          <w:shd w:val="clear" w:color="auto" w:fill="FFFFFF"/>
        </w:rPr>
        <w:t>Sayı :E</w:t>
      </w:r>
      <w:proofErr w:type="gramEnd"/>
      <w:r>
        <w:rPr>
          <w:rFonts w:ascii="Segoe UI" w:hAnsi="Segoe UI" w:cs="Segoe UI"/>
          <w:sz w:val="21"/>
          <w:szCs w:val="21"/>
          <w:shd w:val="clear" w:color="auto" w:fill="FFFFFF"/>
        </w:rPr>
        <w:t>-18723479-153.03-00118469444</w:t>
      </w:r>
      <w:r>
        <w:rPr>
          <w:rFonts w:ascii="Segoe UI" w:hAnsi="Segoe UI" w:cs="Segoe UI"/>
          <w:sz w:val="21"/>
          <w:szCs w:val="21"/>
          <w:bdr w:val="none" w:sz="0" w:space="0" w:color="auto" w:frame="1"/>
        </w:rPr>
        <w:br/>
      </w:r>
      <w:r>
        <w:rPr>
          <w:rFonts w:ascii="Segoe UI" w:hAnsi="Segoe UI" w:cs="Segoe UI"/>
          <w:sz w:val="21"/>
          <w:szCs w:val="21"/>
          <w:shd w:val="clear" w:color="auto" w:fill="FFFFFF"/>
        </w:rPr>
        <w:t>Konu :Özel Tertibatlı Araç İthali-Gümrüklenmiş Değer-Ek Mali</w:t>
      </w:r>
      <w:r>
        <w:rPr>
          <w:rFonts w:ascii="Segoe UI" w:hAnsi="Segoe UI" w:cs="Segoe UI"/>
          <w:sz w:val="21"/>
          <w:szCs w:val="21"/>
          <w:bdr w:val="none" w:sz="0" w:space="0" w:color="auto" w:frame="1"/>
        </w:rPr>
        <w:br/>
      </w:r>
      <w:r>
        <w:rPr>
          <w:rFonts w:ascii="Segoe UI" w:hAnsi="Segoe UI" w:cs="Segoe UI"/>
          <w:sz w:val="21"/>
          <w:szCs w:val="21"/>
          <w:shd w:val="clear" w:color="auto" w:fill="FFFFFF"/>
        </w:rPr>
        <w:t>Yükümlülük</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0.01.2026 / 118469444</w:t>
      </w:r>
      <w:r>
        <w:rPr>
          <w:rFonts w:ascii="Segoe UI" w:hAnsi="Segoe UI" w:cs="Segoe UI"/>
          <w:sz w:val="21"/>
          <w:szCs w:val="21"/>
          <w:bdr w:val="none" w:sz="0" w:space="0" w:color="auto" w:frame="1"/>
        </w:rPr>
        <w:br/>
      </w:r>
      <w:r>
        <w:rPr>
          <w:rFonts w:ascii="Segoe UI" w:hAnsi="Segoe UI" w:cs="Segoe UI"/>
          <w:sz w:val="21"/>
          <w:szCs w:val="21"/>
          <w:shd w:val="clear" w:color="auto" w:fill="FFFFFF"/>
        </w:rPr>
        <w:t>DAĞITIM YERLERİN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İlgi: a) 14.05.2019 tarihli ve E-18723479-153.99-00044160769 sayılı yazımız</w:t>
      </w:r>
      <w:r>
        <w:rPr>
          <w:rFonts w:ascii="Segoe UI" w:hAnsi="Segoe UI" w:cs="Segoe UI"/>
          <w:sz w:val="21"/>
          <w:szCs w:val="21"/>
          <w:bdr w:val="none" w:sz="0" w:space="0" w:color="auto" w:frame="1"/>
        </w:rPr>
        <w:br/>
      </w:r>
      <w:r>
        <w:rPr>
          <w:rFonts w:ascii="Segoe UI" w:hAnsi="Segoe UI" w:cs="Segoe UI"/>
          <w:sz w:val="21"/>
          <w:szCs w:val="21"/>
          <w:shd w:val="clear" w:color="auto" w:fill="FFFFFF"/>
        </w:rPr>
        <w:t xml:space="preserve">       b) 13.03.2024 tarihli ve E-18723479-153.03-00094887104 sayılı yazımız</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Bölge Müdürlüklerimizden iletilen muhtelif yazılarda, engelli kişiler tarafından gerçekleştirilen özel tertibatlı araç ithal işlemlerinde ÖTV istisnasının uygulanmasına ilişkin olarak gümrüklenmiş değerin hesaplanmasında araca ilişkin ek mali yükümlülüğün hesaplamaya dahil edilip edilmeyeceği hususunda tereddüt hasıl olduğu anlaşılmıştır.</w:t>
      </w:r>
    </w:p>
    <w:p w14:paraId="0DD0D13A" w14:textId="77777777" w:rsidR="0067770F" w:rsidRDefault="0067770F" w:rsidP="0067770F">
      <w:pPr>
        <w:rPr>
          <w:rFonts w:ascii="Segoe UI" w:hAnsi="Segoe UI" w:cs="Segoe UI"/>
          <w:sz w:val="21"/>
          <w:szCs w:val="21"/>
          <w:shd w:val="clear" w:color="auto" w:fill="FFFFFF"/>
        </w:rPr>
      </w:pPr>
      <w:r>
        <w:rPr>
          <w:rFonts w:ascii="Segoe UI" w:hAnsi="Segoe UI" w:cs="Segoe UI"/>
          <w:sz w:val="21"/>
          <w:szCs w:val="21"/>
          <w:bdr w:val="none" w:sz="0" w:space="0" w:color="auto" w:frame="1"/>
        </w:rPr>
        <w:br/>
      </w:r>
      <w:r>
        <w:rPr>
          <w:rFonts w:ascii="Segoe UI" w:hAnsi="Segoe UI" w:cs="Segoe UI"/>
          <w:sz w:val="21"/>
          <w:szCs w:val="21"/>
          <w:shd w:val="clear" w:color="auto" w:fill="FFFFFF"/>
        </w:rPr>
        <w:t xml:space="preserve">Bilindiği üzere, 4760 sayılı Özel Tüketim Vergisi Kanununun 7/6 </w:t>
      </w:r>
      <w:proofErr w:type="spellStart"/>
      <w:r>
        <w:rPr>
          <w:rFonts w:ascii="Segoe UI" w:hAnsi="Segoe UI" w:cs="Segoe UI"/>
          <w:sz w:val="21"/>
          <w:szCs w:val="21"/>
          <w:shd w:val="clear" w:color="auto" w:fill="FFFFFF"/>
        </w:rPr>
        <w:t>ncı</w:t>
      </w:r>
      <w:proofErr w:type="spellEnd"/>
      <w:r>
        <w:rPr>
          <w:rFonts w:ascii="Segoe UI" w:hAnsi="Segoe UI" w:cs="Segoe UI"/>
          <w:sz w:val="21"/>
          <w:szCs w:val="21"/>
          <w:shd w:val="clear" w:color="auto" w:fill="FFFFFF"/>
        </w:rPr>
        <w:t xml:space="preserve"> maddesinde; Kanuna ekli listelerdeki mallardan, 4458 sayılı Gümrük Kanununun 167 </w:t>
      </w:r>
      <w:proofErr w:type="spellStart"/>
      <w:r>
        <w:rPr>
          <w:rFonts w:ascii="Segoe UI" w:hAnsi="Segoe UI" w:cs="Segoe UI"/>
          <w:sz w:val="21"/>
          <w:szCs w:val="21"/>
          <w:shd w:val="clear" w:color="auto" w:fill="FFFFFF"/>
        </w:rPr>
        <w:t>nci</w:t>
      </w:r>
      <w:proofErr w:type="spellEnd"/>
      <w:r>
        <w:rPr>
          <w:rFonts w:ascii="Segoe UI" w:hAnsi="Segoe UI" w:cs="Segoe UI"/>
          <w:sz w:val="21"/>
          <w:szCs w:val="21"/>
          <w:shd w:val="clear" w:color="auto" w:fill="FFFFFF"/>
        </w:rPr>
        <w:t xml:space="preserve"> maddesi [(5) numaralı fıkrasının (a) bendi ve (7) numaralı fıkrası kapsamında ithal edilen eşya ile (12) numaralı fıkrasının (a) bendi kapsamında ithal edilen bu Kanuna ekli (II) sayılı listenin 87.03 </w:t>
      </w:r>
      <w:proofErr w:type="gramStart"/>
      <w:r>
        <w:rPr>
          <w:rFonts w:ascii="Segoe UI" w:hAnsi="Segoe UI" w:cs="Segoe UI"/>
          <w:sz w:val="21"/>
          <w:szCs w:val="21"/>
          <w:shd w:val="clear" w:color="auto" w:fill="FFFFFF"/>
        </w:rPr>
        <w:t>G.T.İ</w:t>
      </w:r>
      <w:proofErr w:type="gramEnd"/>
      <w:r>
        <w:rPr>
          <w:rFonts w:ascii="Segoe UI" w:hAnsi="Segoe UI" w:cs="Segoe UI"/>
          <w:sz w:val="21"/>
          <w:szCs w:val="21"/>
          <w:shd w:val="clear" w:color="auto" w:fill="FFFFFF"/>
        </w:rPr>
        <w:t>.P numarasında “- Diğerleri” satırı altında yer alan mallardan özel tüketim vergisi ve katma değer vergisi dahil gümrük vergilerine ilişkin istisna uygulanmaması durumunda belirlenecek gümrüklenmiş değeri 200.000 TL’yi aşanlar hariç], geçici ithalat ve hariçte işleme rejimleri ile geri gelen eşyaya ilişkin hükümleri kapsamında gümrük vergisinden muaf veya müstesna olan eşyanın ithalinin ÖTV`den müstesna olacağı hüküm altına alınmıştır. Buna göre, Gümrük Kanununun 167/1-12(a) maddesi uyarınca engelli kişiler tarafından gümrük vergilerinden muaf olarak serbest dolaşıma sokulan özel tertibatlı araçların gümrüklenmiş değerinin 2026 yılı için 2.873.900TL’yi aşması halinde ÖTV istisnasının uygulanmaması gerekmektedir.</w:t>
      </w:r>
    </w:p>
    <w:p w14:paraId="1EF7537F" w14:textId="77777777" w:rsidR="0067770F" w:rsidRDefault="0067770F" w:rsidP="0067770F">
      <w:pPr>
        <w:rPr>
          <w:rFonts w:ascii="Segoe UI" w:hAnsi="Segoe UI" w:cs="Segoe UI"/>
          <w:sz w:val="21"/>
          <w:szCs w:val="21"/>
          <w:shd w:val="clear" w:color="auto" w:fill="FFFFFF"/>
        </w:rPr>
      </w:pPr>
      <w:r>
        <w:rPr>
          <w:rFonts w:ascii="Segoe UI" w:hAnsi="Segoe UI" w:cs="Segoe UI"/>
          <w:sz w:val="21"/>
          <w:szCs w:val="21"/>
          <w:bdr w:val="none" w:sz="0" w:space="0" w:color="auto" w:frame="1"/>
        </w:rPr>
        <w:br/>
      </w:r>
      <w:r>
        <w:rPr>
          <w:rFonts w:ascii="Segoe UI" w:hAnsi="Segoe UI" w:cs="Segoe UI"/>
          <w:sz w:val="21"/>
          <w:szCs w:val="21"/>
          <w:shd w:val="clear" w:color="auto" w:fill="FFFFFF"/>
        </w:rPr>
        <w:t xml:space="preserve">Bu itibarla, engelli kişiler tarafından serbest dolaşıma sokulacak özel tertibatlı araçların ithal işlemlerinde ek mali yükümlülüğe muafiyet tanınmış olmakla birlikte yukarıda belirtilen ÖTV limitinin aşılıp aşılmadığına ilişkin olarak gümrüklenmiş değerin hesaplanmasında ek mali yükümlülüğün hesaplamaya </w:t>
      </w:r>
      <w:proofErr w:type="gramStart"/>
      <w:r>
        <w:rPr>
          <w:rFonts w:ascii="Segoe UI" w:hAnsi="Segoe UI" w:cs="Segoe UI"/>
          <w:sz w:val="21"/>
          <w:szCs w:val="21"/>
          <w:shd w:val="clear" w:color="auto" w:fill="FFFFFF"/>
        </w:rPr>
        <w:t>dahil</w:t>
      </w:r>
      <w:proofErr w:type="gramEnd"/>
      <w:r>
        <w:rPr>
          <w:rFonts w:ascii="Segoe UI" w:hAnsi="Segoe UI" w:cs="Segoe UI"/>
          <w:sz w:val="21"/>
          <w:szCs w:val="21"/>
          <w:shd w:val="clear" w:color="auto" w:fill="FFFFFF"/>
        </w:rPr>
        <w:t xml:space="preserve"> edilmesi gerekmektedir.</w:t>
      </w:r>
    </w:p>
    <w:p w14:paraId="114AF62C" w14:textId="77777777" w:rsidR="0067770F" w:rsidRDefault="0067770F" w:rsidP="0067770F">
      <w:pPr>
        <w:rPr>
          <w:rFonts w:ascii="Segoe UI" w:hAnsi="Segoe UI" w:cs="Segoe UI"/>
          <w:sz w:val="21"/>
          <w:szCs w:val="21"/>
          <w:bdr w:val="none" w:sz="0" w:space="0" w:color="auto" w:frame="1"/>
        </w:rPr>
      </w:pPr>
      <w:r>
        <w:rPr>
          <w:rFonts w:ascii="Segoe UI" w:hAnsi="Segoe UI" w:cs="Segoe UI"/>
          <w:sz w:val="21"/>
          <w:szCs w:val="21"/>
          <w:bdr w:val="none" w:sz="0" w:space="0" w:color="auto" w:frame="1"/>
        </w:rPr>
        <w:br/>
      </w:r>
      <w:r>
        <w:rPr>
          <w:rFonts w:ascii="Segoe UI" w:hAnsi="Segoe UI" w:cs="Segoe UI"/>
          <w:sz w:val="21"/>
          <w:szCs w:val="21"/>
          <w:shd w:val="clear" w:color="auto" w:fill="FFFFFF"/>
        </w:rPr>
        <w:t>Bilgilerini ve bağlantınız yetkili gümrük idarelerinde söz konusu işlemlerin bu çerçevede tekemmül ettirilmesinin sağlanması hususunda gereğini rica ederim.</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lastRenderedPageBreak/>
        <w:t>Mustafa GÜMÜŞ</w:t>
      </w:r>
      <w:r>
        <w:rPr>
          <w:rFonts w:ascii="Segoe UI" w:hAnsi="Segoe UI" w:cs="Segoe UI"/>
          <w:sz w:val="21"/>
          <w:szCs w:val="21"/>
          <w:bdr w:val="none" w:sz="0" w:space="0" w:color="auto" w:frame="1"/>
        </w:rPr>
        <w:br/>
      </w:r>
      <w:r>
        <w:rPr>
          <w:rFonts w:ascii="Segoe UI" w:hAnsi="Segoe UI" w:cs="Segoe UI"/>
          <w:sz w:val="21"/>
          <w:szCs w:val="21"/>
          <w:shd w:val="clear" w:color="auto" w:fill="FFFFFF"/>
        </w:rPr>
        <w:t>Bakan a.</w:t>
      </w:r>
      <w:r>
        <w:rPr>
          <w:rFonts w:ascii="Segoe UI" w:hAnsi="Segoe UI" w:cs="Segoe UI"/>
          <w:sz w:val="21"/>
          <w:szCs w:val="21"/>
          <w:bdr w:val="none" w:sz="0" w:space="0" w:color="auto" w:frame="1"/>
        </w:rPr>
        <w:br/>
      </w:r>
      <w:r>
        <w:rPr>
          <w:rFonts w:ascii="Segoe UI" w:hAnsi="Segoe UI" w:cs="Segoe UI"/>
          <w:sz w:val="21"/>
          <w:szCs w:val="21"/>
          <w:shd w:val="clear" w:color="auto" w:fill="FFFFFF"/>
        </w:rPr>
        <w:t>Genel Müdür</w:t>
      </w:r>
      <w:r>
        <w:rPr>
          <w:rFonts w:ascii="Segoe UI" w:hAnsi="Segoe UI" w:cs="Segoe UI"/>
          <w:sz w:val="21"/>
          <w:szCs w:val="21"/>
          <w:bdr w:val="none" w:sz="0" w:space="0" w:color="auto" w:frame="1"/>
        </w:rPr>
        <w:br/>
      </w:r>
    </w:p>
    <w:p w14:paraId="03D2B0F5" w14:textId="77777777" w:rsidR="0067770F" w:rsidRDefault="0067770F" w:rsidP="0067770F">
      <w:r>
        <w:rPr>
          <w:rFonts w:ascii="Segoe UI" w:hAnsi="Segoe UI" w:cs="Segoe UI"/>
          <w:sz w:val="21"/>
          <w:szCs w:val="21"/>
          <w:shd w:val="clear" w:color="auto" w:fill="FFFFFF"/>
        </w:rPr>
        <w:t>Dağıtım:</w:t>
      </w:r>
      <w:r>
        <w:rPr>
          <w:rFonts w:ascii="Segoe UI" w:hAnsi="Segoe UI" w:cs="Segoe UI"/>
          <w:sz w:val="21"/>
          <w:szCs w:val="21"/>
          <w:bdr w:val="none" w:sz="0" w:space="0" w:color="auto" w:frame="1"/>
        </w:rPr>
        <w:br/>
      </w:r>
      <w:r>
        <w:rPr>
          <w:rFonts w:ascii="Segoe UI" w:hAnsi="Segoe UI" w:cs="Segoe UI"/>
          <w:sz w:val="21"/>
          <w:szCs w:val="21"/>
          <w:shd w:val="clear" w:color="auto" w:fill="FFFFFF"/>
        </w:rPr>
        <w:t>Tüm Gümrük ve Dış Ticaret Bölge Müdürlüklerine</w:t>
      </w:r>
    </w:p>
    <w:p w14:paraId="3C8F67A5"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sectPr w:rsidR="00A552EB"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BC8A5" w14:textId="77777777" w:rsidR="001F3B1D" w:rsidRDefault="001F3B1D" w:rsidP="00432733">
      <w:r>
        <w:separator/>
      </w:r>
    </w:p>
  </w:endnote>
  <w:endnote w:type="continuationSeparator" w:id="0">
    <w:p w14:paraId="0E521730" w14:textId="77777777" w:rsidR="001F3B1D" w:rsidRDefault="001F3B1D"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9C490" w14:textId="77777777" w:rsidR="001F3B1D" w:rsidRDefault="001F3B1D" w:rsidP="00432733">
      <w:r>
        <w:separator/>
      </w:r>
    </w:p>
  </w:footnote>
  <w:footnote w:type="continuationSeparator" w:id="0">
    <w:p w14:paraId="11F764A3" w14:textId="77777777" w:rsidR="001F3B1D" w:rsidRDefault="001F3B1D"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1F3B1D">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1F3B1D">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1F3B1D">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9"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4A83"/>
    <w:rsid w:val="0007511E"/>
    <w:rsid w:val="000752A6"/>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0F51"/>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3B4"/>
    <w:rsid w:val="000A6428"/>
    <w:rsid w:val="000A6E2D"/>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AA3"/>
    <w:rsid w:val="000C768B"/>
    <w:rsid w:val="000C7D5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30A1"/>
    <w:rsid w:val="00105148"/>
    <w:rsid w:val="001057F1"/>
    <w:rsid w:val="001058F1"/>
    <w:rsid w:val="001068AC"/>
    <w:rsid w:val="0010716D"/>
    <w:rsid w:val="001107A8"/>
    <w:rsid w:val="00110C55"/>
    <w:rsid w:val="00111017"/>
    <w:rsid w:val="0011148E"/>
    <w:rsid w:val="001123B1"/>
    <w:rsid w:val="0011263B"/>
    <w:rsid w:val="001126A8"/>
    <w:rsid w:val="001127F0"/>
    <w:rsid w:val="001146CB"/>
    <w:rsid w:val="001155C5"/>
    <w:rsid w:val="001169A3"/>
    <w:rsid w:val="00116C13"/>
    <w:rsid w:val="00116F98"/>
    <w:rsid w:val="0012108E"/>
    <w:rsid w:val="001217EE"/>
    <w:rsid w:val="00121C87"/>
    <w:rsid w:val="00122492"/>
    <w:rsid w:val="001234C5"/>
    <w:rsid w:val="00123E63"/>
    <w:rsid w:val="0012409E"/>
    <w:rsid w:val="00125506"/>
    <w:rsid w:val="00125F72"/>
    <w:rsid w:val="00127455"/>
    <w:rsid w:val="00127BF8"/>
    <w:rsid w:val="00127D24"/>
    <w:rsid w:val="00130572"/>
    <w:rsid w:val="00130806"/>
    <w:rsid w:val="001310A6"/>
    <w:rsid w:val="0013183D"/>
    <w:rsid w:val="0013424E"/>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7751"/>
    <w:rsid w:val="00157C2B"/>
    <w:rsid w:val="001605B8"/>
    <w:rsid w:val="00161410"/>
    <w:rsid w:val="0016153E"/>
    <w:rsid w:val="001618ED"/>
    <w:rsid w:val="001621C2"/>
    <w:rsid w:val="00162C65"/>
    <w:rsid w:val="00162DAA"/>
    <w:rsid w:val="00163868"/>
    <w:rsid w:val="001640DE"/>
    <w:rsid w:val="0016452C"/>
    <w:rsid w:val="00164D09"/>
    <w:rsid w:val="0016502D"/>
    <w:rsid w:val="0016663B"/>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77D85"/>
    <w:rsid w:val="0018026C"/>
    <w:rsid w:val="0018066B"/>
    <w:rsid w:val="00180985"/>
    <w:rsid w:val="00180E6D"/>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EFB"/>
    <w:rsid w:val="001C6197"/>
    <w:rsid w:val="001C7B44"/>
    <w:rsid w:val="001C7E5E"/>
    <w:rsid w:val="001C7F3C"/>
    <w:rsid w:val="001D196F"/>
    <w:rsid w:val="001D1EF0"/>
    <w:rsid w:val="001D2056"/>
    <w:rsid w:val="001D24A0"/>
    <w:rsid w:val="001D2703"/>
    <w:rsid w:val="001D35B4"/>
    <w:rsid w:val="001D4281"/>
    <w:rsid w:val="001D4B2E"/>
    <w:rsid w:val="001D4CC7"/>
    <w:rsid w:val="001D5F8A"/>
    <w:rsid w:val="001D7059"/>
    <w:rsid w:val="001D7482"/>
    <w:rsid w:val="001D76A7"/>
    <w:rsid w:val="001E03B2"/>
    <w:rsid w:val="001E0B39"/>
    <w:rsid w:val="001E1E2A"/>
    <w:rsid w:val="001E2139"/>
    <w:rsid w:val="001E21CA"/>
    <w:rsid w:val="001E4AD6"/>
    <w:rsid w:val="001E5CAB"/>
    <w:rsid w:val="001E70AC"/>
    <w:rsid w:val="001E7546"/>
    <w:rsid w:val="001E7A08"/>
    <w:rsid w:val="001F0A48"/>
    <w:rsid w:val="001F0D94"/>
    <w:rsid w:val="001F0F4C"/>
    <w:rsid w:val="001F29AD"/>
    <w:rsid w:val="001F3AD3"/>
    <w:rsid w:val="001F3B1D"/>
    <w:rsid w:val="001F3CE9"/>
    <w:rsid w:val="001F40B3"/>
    <w:rsid w:val="001F4940"/>
    <w:rsid w:val="001F4AA5"/>
    <w:rsid w:val="001F65E4"/>
    <w:rsid w:val="001F7978"/>
    <w:rsid w:val="001F7E11"/>
    <w:rsid w:val="00201480"/>
    <w:rsid w:val="0020151E"/>
    <w:rsid w:val="002044CB"/>
    <w:rsid w:val="002047A1"/>
    <w:rsid w:val="00204C95"/>
    <w:rsid w:val="002056EE"/>
    <w:rsid w:val="002071FA"/>
    <w:rsid w:val="0020758C"/>
    <w:rsid w:val="002105F8"/>
    <w:rsid w:val="00210AA0"/>
    <w:rsid w:val="00210C48"/>
    <w:rsid w:val="002115B4"/>
    <w:rsid w:val="00212E3C"/>
    <w:rsid w:val="00213B61"/>
    <w:rsid w:val="00213E33"/>
    <w:rsid w:val="00215178"/>
    <w:rsid w:val="00216081"/>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0A0B"/>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062F"/>
    <w:rsid w:val="00261746"/>
    <w:rsid w:val="00264F63"/>
    <w:rsid w:val="0026584C"/>
    <w:rsid w:val="0026697B"/>
    <w:rsid w:val="00270076"/>
    <w:rsid w:val="002720D1"/>
    <w:rsid w:val="0027246B"/>
    <w:rsid w:val="002727F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789"/>
    <w:rsid w:val="002C7D65"/>
    <w:rsid w:val="002D0052"/>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23B"/>
    <w:rsid w:val="0031744F"/>
    <w:rsid w:val="003200F5"/>
    <w:rsid w:val="00322842"/>
    <w:rsid w:val="00322E86"/>
    <w:rsid w:val="003237A5"/>
    <w:rsid w:val="0032402D"/>
    <w:rsid w:val="00325FA2"/>
    <w:rsid w:val="00326869"/>
    <w:rsid w:val="00326939"/>
    <w:rsid w:val="00327894"/>
    <w:rsid w:val="003311E9"/>
    <w:rsid w:val="00331C84"/>
    <w:rsid w:val="00332A4A"/>
    <w:rsid w:val="0033323B"/>
    <w:rsid w:val="003333C9"/>
    <w:rsid w:val="00333DD6"/>
    <w:rsid w:val="0033496B"/>
    <w:rsid w:val="003349E9"/>
    <w:rsid w:val="00335B47"/>
    <w:rsid w:val="00335DB9"/>
    <w:rsid w:val="00335E62"/>
    <w:rsid w:val="00335E7E"/>
    <w:rsid w:val="003366E7"/>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42B7"/>
    <w:rsid w:val="003748E0"/>
    <w:rsid w:val="00374B6A"/>
    <w:rsid w:val="00375095"/>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2688"/>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0E88"/>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5D8E"/>
    <w:rsid w:val="004660E9"/>
    <w:rsid w:val="00467206"/>
    <w:rsid w:val="00467413"/>
    <w:rsid w:val="00471CD3"/>
    <w:rsid w:val="00471E0B"/>
    <w:rsid w:val="0047235F"/>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E3"/>
    <w:rsid w:val="004B4C15"/>
    <w:rsid w:val="004B5136"/>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092"/>
    <w:rsid w:val="004F689E"/>
    <w:rsid w:val="004F75BB"/>
    <w:rsid w:val="005009E2"/>
    <w:rsid w:val="005016A2"/>
    <w:rsid w:val="00501F9C"/>
    <w:rsid w:val="005020A0"/>
    <w:rsid w:val="00503635"/>
    <w:rsid w:val="00503B48"/>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46E87"/>
    <w:rsid w:val="005506AA"/>
    <w:rsid w:val="00551410"/>
    <w:rsid w:val="00552185"/>
    <w:rsid w:val="005522B6"/>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2AE5"/>
    <w:rsid w:val="0057308F"/>
    <w:rsid w:val="00573282"/>
    <w:rsid w:val="00573875"/>
    <w:rsid w:val="00573C50"/>
    <w:rsid w:val="00573FFC"/>
    <w:rsid w:val="0057486D"/>
    <w:rsid w:val="00574AE7"/>
    <w:rsid w:val="0057663D"/>
    <w:rsid w:val="00576F26"/>
    <w:rsid w:val="0057781F"/>
    <w:rsid w:val="00577BAC"/>
    <w:rsid w:val="0058006F"/>
    <w:rsid w:val="005824D4"/>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D43"/>
    <w:rsid w:val="00612F72"/>
    <w:rsid w:val="006130EC"/>
    <w:rsid w:val="0061496B"/>
    <w:rsid w:val="00614A6A"/>
    <w:rsid w:val="006155A2"/>
    <w:rsid w:val="0061648A"/>
    <w:rsid w:val="00616601"/>
    <w:rsid w:val="0062024A"/>
    <w:rsid w:val="00620391"/>
    <w:rsid w:val="006208D3"/>
    <w:rsid w:val="0062094B"/>
    <w:rsid w:val="00620BAA"/>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182F"/>
    <w:rsid w:val="006522DF"/>
    <w:rsid w:val="006559E3"/>
    <w:rsid w:val="00655E90"/>
    <w:rsid w:val="00656F8D"/>
    <w:rsid w:val="00657324"/>
    <w:rsid w:val="0065773D"/>
    <w:rsid w:val="006605D6"/>
    <w:rsid w:val="00661B9F"/>
    <w:rsid w:val="00662104"/>
    <w:rsid w:val="00662159"/>
    <w:rsid w:val="006621E4"/>
    <w:rsid w:val="006624B0"/>
    <w:rsid w:val="006626BF"/>
    <w:rsid w:val="006628C2"/>
    <w:rsid w:val="00662930"/>
    <w:rsid w:val="0066307A"/>
    <w:rsid w:val="00663351"/>
    <w:rsid w:val="006634B7"/>
    <w:rsid w:val="006646A1"/>
    <w:rsid w:val="006649C1"/>
    <w:rsid w:val="00666550"/>
    <w:rsid w:val="006669B1"/>
    <w:rsid w:val="006679FB"/>
    <w:rsid w:val="00667A44"/>
    <w:rsid w:val="00671655"/>
    <w:rsid w:val="0067172A"/>
    <w:rsid w:val="00672DAD"/>
    <w:rsid w:val="00673468"/>
    <w:rsid w:val="00673E1A"/>
    <w:rsid w:val="00673E76"/>
    <w:rsid w:val="00674BA4"/>
    <w:rsid w:val="00674CDD"/>
    <w:rsid w:val="006776D8"/>
    <w:rsid w:val="0067770F"/>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168A"/>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69AC"/>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462F"/>
    <w:rsid w:val="00744662"/>
    <w:rsid w:val="007453CE"/>
    <w:rsid w:val="007476D9"/>
    <w:rsid w:val="00750279"/>
    <w:rsid w:val="00750C7B"/>
    <w:rsid w:val="00750E7A"/>
    <w:rsid w:val="007511E8"/>
    <w:rsid w:val="0075169A"/>
    <w:rsid w:val="00751FC3"/>
    <w:rsid w:val="0075314B"/>
    <w:rsid w:val="00753811"/>
    <w:rsid w:val="00753BD8"/>
    <w:rsid w:val="00753C93"/>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6E44"/>
    <w:rsid w:val="00767677"/>
    <w:rsid w:val="00767D0A"/>
    <w:rsid w:val="00770AD8"/>
    <w:rsid w:val="00773BC2"/>
    <w:rsid w:val="00774014"/>
    <w:rsid w:val="00774A62"/>
    <w:rsid w:val="00776FDD"/>
    <w:rsid w:val="00777322"/>
    <w:rsid w:val="0077768E"/>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9E"/>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688B"/>
    <w:rsid w:val="008176C4"/>
    <w:rsid w:val="00820089"/>
    <w:rsid w:val="0082061B"/>
    <w:rsid w:val="0082102B"/>
    <w:rsid w:val="00821978"/>
    <w:rsid w:val="008229CD"/>
    <w:rsid w:val="00823C36"/>
    <w:rsid w:val="008242DB"/>
    <w:rsid w:val="008271AE"/>
    <w:rsid w:val="00827601"/>
    <w:rsid w:val="008276D3"/>
    <w:rsid w:val="0082775F"/>
    <w:rsid w:val="00830162"/>
    <w:rsid w:val="00830939"/>
    <w:rsid w:val="00832890"/>
    <w:rsid w:val="008329A3"/>
    <w:rsid w:val="00832D37"/>
    <w:rsid w:val="00832DCD"/>
    <w:rsid w:val="00835517"/>
    <w:rsid w:val="00835F3E"/>
    <w:rsid w:val="0083709A"/>
    <w:rsid w:val="0083787F"/>
    <w:rsid w:val="00837B15"/>
    <w:rsid w:val="00840B0B"/>
    <w:rsid w:val="008417B7"/>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52D9"/>
    <w:rsid w:val="00905AD4"/>
    <w:rsid w:val="009069C4"/>
    <w:rsid w:val="00906BBB"/>
    <w:rsid w:val="00906E28"/>
    <w:rsid w:val="00906F46"/>
    <w:rsid w:val="00910872"/>
    <w:rsid w:val="00910A33"/>
    <w:rsid w:val="0091124C"/>
    <w:rsid w:val="00913804"/>
    <w:rsid w:val="00913FDA"/>
    <w:rsid w:val="009140D1"/>
    <w:rsid w:val="0091472F"/>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1C1A"/>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77DB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090"/>
    <w:rsid w:val="00993DCD"/>
    <w:rsid w:val="00994664"/>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4BD0"/>
    <w:rsid w:val="00A45DD1"/>
    <w:rsid w:val="00A45EA0"/>
    <w:rsid w:val="00A4607C"/>
    <w:rsid w:val="00A47EFB"/>
    <w:rsid w:val="00A52638"/>
    <w:rsid w:val="00A52FCD"/>
    <w:rsid w:val="00A5346E"/>
    <w:rsid w:val="00A5346F"/>
    <w:rsid w:val="00A54C85"/>
    <w:rsid w:val="00A552EB"/>
    <w:rsid w:val="00A5539C"/>
    <w:rsid w:val="00A555E6"/>
    <w:rsid w:val="00A565F4"/>
    <w:rsid w:val="00A618F0"/>
    <w:rsid w:val="00A641DF"/>
    <w:rsid w:val="00A64608"/>
    <w:rsid w:val="00A64652"/>
    <w:rsid w:val="00A646E6"/>
    <w:rsid w:val="00A649A3"/>
    <w:rsid w:val="00A64D6F"/>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293A"/>
    <w:rsid w:val="00A92AE0"/>
    <w:rsid w:val="00A94129"/>
    <w:rsid w:val="00A9559A"/>
    <w:rsid w:val="00A970B2"/>
    <w:rsid w:val="00A974A0"/>
    <w:rsid w:val="00A975FA"/>
    <w:rsid w:val="00AA0359"/>
    <w:rsid w:val="00AA097E"/>
    <w:rsid w:val="00AA1A24"/>
    <w:rsid w:val="00AA23C3"/>
    <w:rsid w:val="00AA4033"/>
    <w:rsid w:val="00AA4574"/>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69CD"/>
    <w:rsid w:val="00AC7194"/>
    <w:rsid w:val="00AC73D8"/>
    <w:rsid w:val="00AC789D"/>
    <w:rsid w:val="00AD0890"/>
    <w:rsid w:val="00AD26C1"/>
    <w:rsid w:val="00AD29DA"/>
    <w:rsid w:val="00AD2CDC"/>
    <w:rsid w:val="00AD2F5E"/>
    <w:rsid w:val="00AD39FF"/>
    <w:rsid w:val="00AD3C5C"/>
    <w:rsid w:val="00AD4B5E"/>
    <w:rsid w:val="00AD6D48"/>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8F9"/>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3014"/>
    <w:rsid w:val="00B63A43"/>
    <w:rsid w:val="00B63B71"/>
    <w:rsid w:val="00B653B9"/>
    <w:rsid w:val="00B6578C"/>
    <w:rsid w:val="00B66150"/>
    <w:rsid w:val="00B66277"/>
    <w:rsid w:val="00B66608"/>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B0CAC"/>
    <w:rsid w:val="00BB1FD7"/>
    <w:rsid w:val="00BB30F8"/>
    <w:rsid w:val="00BB32D6"/>
    <w:rsid w:val="00BB3479"/>
    <w:rsid w:val="00BB375F"/>
    <w:rsid w:val="00BB3B35"/>
    <w:rsid w:val="00BB3D83"/>
    <w:rsid w:val="00BB59B5"/>
    <w:rsid w:val="00BB698F"/>
    <w:rsid w:val="00BB6C7E"/>
    <w:rsid w:val="00BB7DF1"/>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5EB8"/>
    <w:rsid w:val="00C76581"/>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B139A"/>
    <w:rsid w:val="00CB2295"/>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6248"/>
    <w:rsid w:val="00D6754F"/>
    <w:rsid w:val="00D700BC"/>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A62"/>
    <w:rsid w:val="00E15F24"/>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D27"/>
    <w:rsid w:val="00EC1EC7"/>
    <w:rsid w:val="00EC35A3"/>
    <w:rsid w:val="00EC4200"/>
    <w:rsid w:val="00EC5719"/>
    <w:rsid w:val="00EC59D7"/>
    <w:rsid w:val="00EC698D"/>
    <w:rsid w:val="00EC6CE9"/>
    <w:rsid w:val="00EC7C51"/>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D72"/>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4DF3"/>
    <w:rsid w:val="00F85044"/>
    <w:rsid w:val="00F857B3"/>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5B80"/>
    <w:rsid w:val="00FB6018"/>
    <w:rsid w:val="00FB7AC8"/>
    <w:rsid w:val="00FC0070"/>
    <w:rsid w:val="00FC0D97"/>
    <w:rsid w:val="00FC1B8C"/>
    <w:rsid w:val="00FC2028"/>
    <w:rsid w:val="00FC26E9"/>
    <w:rsid w:val="00FC4C88"/>
    <w:rsid w:val="00FC4E91"/>
    <w:rsid w:val="00FC5715"/>
    <w:rsid w:val="00FC591A"/>
    <w:rsid w:val="00FC5F19"/>
    <w:rsid w:val="00FC64BF"/>
    <w:rsid w:val="00FC652E"/>
    <w:rsid w:val="00FC7CA9"/>
    <w:rsid w:val="00FC7ED4"/>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198668845">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220118">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5080001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0312880">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5853286">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48244062">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53503839">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E47A-56EA-42AF-A475-AD3616EB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3</Pages>
  <Words>734</Words>
  <Characters>418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141</cp:revision>
  <dcterms:created xsi:type="dcterms:W3CDTF">2023-12-30T17:34:00Z</dcterms:created>
  <dcterms:modified xsi:type="dcterms:W3CDTF">2026-02-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